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56BB" w14:textId="63009922" w:rsidR="00FB4F8B" w:rsidRPr="00B12C68" w:rsidRDefault="00A1420B" w:rsidP="00A1420B">
      <w:pPr>
        <w:spacing w:line="240" w:lineRule="auto"/>
        <w:rPr>
          <w:rFonts w:ascii="Bahnschrift SemiBold Condensed" w:hAnsi="Bahnschrift SemiBold Condensed"/>
          <w:color w:val="A6A6A6" w:themeColor="background1" w:themeShade="A6"/>
          <w:sz w:val="880"/>
          <w:szCs w:val="880"/>
        </w:rPr>
      </w:pPr>
      <w:r w:rsidRPr="00B12C68">
        <w:rPr>
          <w:rFonts w:ascii="Bahnschrift SemiBold Condensed" w:hAnsi="Bahnschrift SemiBold Condensed"/>
          <w:color w:val="A6A6A6" w:themeColor="background1" w:themeShade="A6"/>
          <w:sz w:val="880"/>
          <w:szCs w:val="880"/>
        </w:rPr>
        <w:t>SÆBE</w:t>
      </w:r>
    </w:p>
    <w:sectPr w:rsidR="00FB4F8B" w:rsidRPr="00B12C68" w:rsidSect="00B12C68">
      <w:pgSz w:w="16838" w:h="11906" w:orient="landscape" w:code="9"/>
      <w:pgMar w:top="142" w:right="142" w:bottom="140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D5"/>
    <w:rsid w:val="000D575C"/>
    <w:rsid w:val="00576E96"/>
    <w:rsid w:val="00A1420B"/>
    <w:rsid w:val="00B12C68"/>
    <w:rsid w:val="00BD47D5"/>
    <w:rsid w:val="00FB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7A175"/>
  <w15:chartTrackingRefBased/>
  <w15:docId w15:val="{45DDAEEB-F021-4C84-83AA-01432629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20B"/>
    <w:pPr>
      <w:spacing w:after="0" w:line="4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47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47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7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47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7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7D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47D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7D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7D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7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47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7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47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7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7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47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47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7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4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47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47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4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47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47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47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7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47D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BC29-3F1F-40E2-8E38-B08D1508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Fogh Andersen</dc:creator>
  <cp:keywords/>
  <dc:description/>
  <cp:lastModifiedBy>Franck Fogh Andersen</cp:lastModifiedBy>
  <cp:revision>3</cp:revision>
  <cp:lastPrinted>2026-02-01T16:31:00Z</cp:lastPrinted>
  <dcterms:created xsi:type="dcterms:W3CDTF">2026-02-01T16:15:00Z</dcterms:created>
  <dcterms:modified xsi:type="dcterms:W3CDTF">2026-02-01T16:34:00Z</dcterms:modified>
</cp:coreProperties>
</file>